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D5" w:rsidRPr="008B78CE" w:rsidRDefault="00E452D5" w:rsidP="00E452D5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B7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  <w:r w:rsidR="008B78CE" w:rsidRPr="008B7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E452D5" w:rsidRPr="008B78CE" w:rsidRDefault="00E452D5" w:rsidP="00E45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E452D5" w:rsidRPr="008B78CE" w:rsidRDefault="00E452D5" w:rsidP="00E45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452D5" w:rsidRPr="00403BA8" w:rsidRDefault="00E452D5" w:rsidP="00E452D5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8B78CE" w:rsidRPr="008B7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B7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</w:t>
      </w:r>
    </w:p>
    <w:p w:rsidR="00E452D5" w:rsidRPr="00403BA8" w:rsidRDefault="00E452D5" w:rsidP="00E452D5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D5" w:rsidRPr="00403BA8" w:rsidRDefault="00E452D5" w:rsidP="00E452D5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452D5" w:rsidRPr="00403BA8" w:rsidRDefault="008B78CE" w:rsidP="00E452D5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04.2023</w:t>
      </w:r>
      <w:r w:rsidR="00E452D5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0</w:t>
      </w:r>
      <w:r w:rsidR="00E452D5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E452D5" w:rsidRPr="00403BA8" w:rsidTr="00532750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2D5" w:rsidRPr="00403BA8" w:rsidRDefault="00E452D5" w:rsidP="008B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012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4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52D5" w:rsidRPr="00403BA8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52D5" w:rsidRPr="00403BA8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52D5" w:rsidRPr="00403BA8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52D5" w:rsidRPr="00403BA8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52D5" w:rsidRPr="00403BA8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52D5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452D5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452D5" w:rsidRPr="00403BA8" w:rsidRDefault="00E452D5" w:rsidP="00E452D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E452D5" w:rsidRPr="00403BA8" w:rsidRDefault="00E452D5" w:rsidP="00E452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2D5" w:rsidRPr="00403BA8" w:rsidRDefault="00E452D5" w:rsidP="00E452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452D5" w:rsidRPr="00403BA8" w:rsidRDefault="00E452D5" w:rsidP="00E452D5">
      <w:pPr>
        <w:numPr>
          <w:ilvl w:val="0"/>
          <w:numId w:val="1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45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E452D5" w:rsidRPr="00403BA8" w:rsidRDefault="00E452D5" w:rsidP="00E452D5">
      <w:pPr>
        <w:numPr>
          <w:ilvl w:val="0"/>
          <w:numId w:val="1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E452D5" w:rsidRPr="00403BA8" w:rsidRDefault="00E452D5" w:rsidP="00E452D5">
      <w:pPr>
        <w:numPr>
          <w:ilvl w:val="0"/>
          <w:numId w:val="1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452D5" w:rsidRPr="00403BA8" w:rsidRDefault="00E452D5" w:rsidP="00E452D5">
      <w:pPr>
        <w:numPr>
          <w:ilvl w:val="0"/>
          <w:numId w:val="1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F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04F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04F96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F96" w:rsidRPr="00D04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  <w:r w:rsidRPr="00D0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.</w:t>
      </w:r>
    </w:p>
    <w:p w:rsidR="00E452D5" w:rsidRPr="00403BA8" w:rsidRDefault="00E452D5" w:rsidP="00E452D5">
      <w:pPr>
        <w:numPr>
          <w:ilvl w:val="0"/>
          <w:numId w:val="1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E452D5" w:rsidRPr="00403BA8" w:rsidRDefault="00E452D5" w:rsidP="00E4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D5" w:rsidRPr="00403BA8" w:rsidRDefault="00E452D5" w:rsidP="00E4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D5" w:rsidRPr="00403BA8" w:rsidRDefault="00E452D5" w:rsidP="00E452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452D5" w:rsidRPr="00403BA8" w:rsidRDefault="00E452D5" w:rsidP="00E45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2D5" w:rsidRPr="00403BA8" w:rsidRDefault="00E452D5" w:rsidP="00E45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2D5" w:rsidRPr="00403BA8" w:rsidRDefault="00E452D5" w:rsidP="00E45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2D5" w:rsidRPr="00403BA8" w:rsidRDefault="00E452D5" w:rsidP="00012F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2D5" w:rsidRPr="00403BA8" w:rsidRDefault="00E452D5" w:rsidP="00E45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27" w:rsidRPr="00885727" w:rsidRDefault="00885727" w:rsidP="00885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885727">
          <w:rPr>
            <w:rStyle w:val="af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D04F96" w:rsidRDefault="00D04F96" w:rsidP="00E4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CE" w:rsidRDefault="008B78CE" w:rsidP="00E4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CE" w:rsidRDefault="008B78CE" w:rsidP="00E4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CE" w:rsidRDefault="008B78CE" w:rsidP="00E4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D5" w:rsidRDefault="00E452D5" w:rsidP="00E4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E452D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30" w:rsidRDefault="00BF0130" w:rsidP="00327D48">
      <w:pPr>
        <w:spacing w:after="0" w:line="240" w:lineRule="auto"/>
      </w:pPr>
      <w:r>
        <w:separator/>
      </w:r>
    </w:p>
  </w:endnote>
  <w:endnote w:type="continuationSeparator" w:id="0">
    <w:p w:rsidR="00BF0130" w:rsidRDefault="00BF013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30" w:rsidRDefault="00BF0130" w:rsidP="00327D48">
      <w:pPr>
        <w:spacing w:after="0" w:line="240" w:lineRule="auto"/>
      </w:pPr>
      <w:r>
        <w:separator/>
      </w:r>
    </w:p>
  </w:footnote>
  <w:footnote w:type="continuationSeparator" w:id="0">
    <w:p w:rsidR="00BF0130" w:rsidRDefault="00BF0130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1257"/>
    <w:rsid w:val="00012C22"/>
    <w:rsid w:val="00012FAA"/>
    <w:rsid w:val="000208C0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16C1"/>
    <w:rsid w:val="00095EF9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A2E06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1B15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3D03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2724F"/>
    <w:rsid w:val="004330B6"/>
    <w:rsid w:val="004503C0"/>
    <w:rsid w:val="004611F2"/>
    <w:rsid w:val="00481E9B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3224A"/>
    <w:rsid w:val="0067244B"/>
    <w:rsid w:val="00675A27"/>
    <w:rsid w:val="0068577D"/>
    <w:rsid w:val="006B3E70"/>
    <w:rsid w:val="006C6585"/>
    <w:rsid w:val="006E73F5"/>
    <w:rsid w:val="00702DEA"/>
    <w:rsid w:val="007049E8"/>
    <w:rsid w:val="00713649"/>
    <w:rsid w:val="00720E63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02CC4"/>
    <w:rsid w:val="00811E49"/>
    <w:rsid w:val="00817BA5"/>
    <w:rsid w:val="00817CB3"/>
    <w:rsid w:val="00837285"/>
    <w:rsid w:val="00841B1F"/>
    <w:rsid w:val="00864880"/>
    <w:rsid w:val="008715AC"/>
    <w:rsid w:val="00873F89"/>
    <w:rsid w:val="00885727"/>
    <w:rsid w:val="00892ACB"/>
    <w:rsid w:val="008A6745"/>
    <w:rsid w:val="008B78CE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741F"/>
    <w:rsid w:val="00997584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A19FE"/>
    <w:rsid w:val="00BA2D50"/>
    <w:rsid w:val="00BB11FB"/>
    <w:rsid w:val="00BB39CA"/>
    <w:rsid w:val="00BE4D6C"/>
    <w:rsid w:val="00BF0130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0685"/>
    <w:rsid w:val="00C310DC"/>
    <w:rsid w:val="00C656F7"/>
    <w:rsid w:val="00C7071E"/>
    <w:rsid w:val="00C86594"/>
    <w:rsid w:val="00C9131F"/>
    <w:rsid w:val="00CA731E"/>
    <w:rsid w:val="00CB5694"/>
    <w:rsid w:val="00CD76C1"/>
    <w:rsid w:val="00CE3E15"/>
    <w:rsid w:val="00CE6316"/>
    <w:rsid w:val="00CE6487"/>
    <w:rsid w:val="00CF472F"/>
    <w:rsid w:val="00D04F96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7388C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0DAA"/>
    <w:rsid w:val="00E02E8E"/>
    <w:rsid w:val="00E07EFB"/>
    <w:rsid w:val="00E1428C"/>
    <w:rsid w:val="00E3614B"/>
    <w:rsid w:val="00E452D5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BAE9-DE96-484F-9909-CE60F652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7A0F-4D1E-43C2-B6F2-9661818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dcterms:created xsi:type="dcterms:W3CDTF">2023-04-10T12:07:00Z</dcterms:created>
  <dcterms:modified xsi:type="dcterms:W3CDTF">2023-04-10T12:07:00Z</dcterms:modified>
</cp:coreProperties>
</file>